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в Пермь с обедом + Кондитерская фабрика + Промобот + пермский зоопарк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Кондитерская фабрика</w:t>
      </w:r>
    </w:p>
    <w:p>
      <w:pPr>
        <w:pStyle w:val="ListBullet"/>
      </w:pPr>
      <w:r>
        <w:t>Промобот</w:t>
      </w:r>
    </w:p>
    <w:p>
      <w:pPr>
        <w:pStyle w:val="ListBullet"/>
      </w:pPr>
      <w:r>
        <w:t>Пермский зоопарк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Heading1"/>
      </w:pPr>
      <w:r>
        <w:t>Проживание</w:t>
      </w:r>
    </w:p>
    <w:p>
      <w:r>
        <w:t>Дополнительно по запросу возможно включить проживание в гостинице за отдельную плату.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t>08.00 - Встреча группы гидом в назначенном месте</w:t>
      </w:r>
      <w:r>
        <w:br/>
      </w:r>
      <w:r>
        <w:t>08.30 - Завтрак в кафе города</w:t>
      </w:r>
      <w:r>
        <w:br/>
      </w:r>
      <w:r>
        <w:t>09.30 -</w:t>
      </w:r>
      <w:r>
        <w:rPr>
          <w:b/>
        </w:rPr>
        <w:t>Экскурсия на «Кондитерскую фабрику «Пермская»</w:t>
      </w:r>
      <w:r>
        <w:t>— это не только увлекательнейшее знакомство с историей предприятия, но и посещение кондитерского производства — приключение, которое никого не оставит равнодушным. Как только посетители переоденутся, своими глазами увидят, как на свет появляются любимые всеми конфеты, пекутся вафли и производятся фруктовые пастилки. Услышат историю самой ПЕРВОЙ конфетной фабрики на Урале и в Сибири. Увидят этикетки конца 19 — начала 20 веков. И, конечно же, радость для каждого любителя сладкого — все это можно будет попробовать в неограниченном количестве сразу после посещения производства!</w:t>
      </w:r>
    </w:p>
    <w:p>
      <w:pPr>
        <w:pStyle w:val="ListBullet"/>
      </w:pPr>
      <w:r>
        <w:t>по окончании экскурсии каждый гость получает фирменный сладкий подарок,</w:t>
      </w:r>
    </w:p>
    <w:p>
      <w:pPr>
        <w:pStyle w:val="ListBullet"/>
      </w:pPr>
      <w:r>
        <w:t>дегустация продукции проходит в специальной дегустационной комнате,</w:t>
      </w:r>
    </w:p>
    <w:p>
      <w:pPr>
        <w:pStyle w:val="ListBullet"/>
      </w:pPr>
      <w:r>
        <w:t>при себе у каждого экскурсанта должны быть пластиковая бутылочка с питьевой водой и</w:t>
      </w:r>
      <w:r>
        <w:rPr>
          <w:b/>
        </w:rPr>
        <w:t>вторая обувь!</w:t>
      </w:r>
    </w:p>
    <w:p>
      <w:pPr>
        <w:pStyle w:val="ListBullet"/>
      </w:pPr>
      <w:r>
        <w:t>перед экскурсией внимательно прослушайте правила поведения на производстве (у экскурсоводов)</w:t>
      </w:r>
    </w:p>
    <w:p>
      <w:r>
        <w:rPr>
          <w:b/>
        </w:rPr>
        <w:t>11.30 - 15.00 - Посещение Пермского зоопарка</w:t>
      </w:r>
      <w:r>
        <w:t>- новая территория зоопарка представляет собой современный комплекс, соответствующий международным стандартам содержания диких животных в неволе. Общая площадь природно-ландшафтного парка составляет 25 гектаров, что в 16 раз больше площади старого зоопарка.</w:t>
      </w:r>
    </w:p>
    <w:p>
      <w:pPr>
        <w:pStyle w:val="ListBullet"/>
      </w:pPr>
      <w:r>
        <w:t>Более 90 просторных вольеров, максимально приближенных к естественной среде обитания для представителей различных видов фауны</w:t>
      </w:r>
    </w:p>
    <w:p>
      <w:pPr>
        <w:pStyle w:val="ListBullet"/>
      </w:pPr>
      <w:r>
        <w:t>54 искусственных водоема, технологические сооружения для обеспечения жизнедеятельности обитателей.</w:t>
      </w:r>
    </w:p>
    <w:p>
      <w:pPr>
        <w:pStyle w:val="ListBullet"/>
      </w:pPr>
      <w:r>
        <w:t>Уникальный проект озеленения насчитывает 50 видов деревьев и крупных кустарников и 47 000 многолетних цветов.</w:t>
      </w:r>
    </w:p>
    <w:p>
      <w:r>
        <w:t>15.30 - Обед в кафе</w:t>
      </w:r>
      <w:r>
        <w:br/>
      </w:r>
      <w:r>
        <w:t>16.30 - 17.30 -</w:t>
      </w:r>
      <w:r>
        <w:rPr>
          <w:b/>
        </w:rPr>
        <w:t>Экскурсия по производству "Промобот"</w:t>
      </w:r>
      <w:r>
        <w:br/>
      </w:r>
      <w:r>
        <w:t>О чем вы узнаете:</w:t>
      </w:r>
    </w:p>
    <w:p>
      <w:pPr>
        <w:pStyle w:val="ListBullet"/>
      </w:pPr>
      <w:r>
        <w:t>Обзорная экскурсия познакомит жителей и гостей города: с инновационным отечественным производством, с историей компании</w:t>
      </w:r>
    </w:p>
    <w:p>
      <w:pPr>
        <w:pStyle w:val="ListBullet"/>
      </w:pPr>
      <w:r>
        <w:t>Вы увидите как происходит разработка и создание роботов.</w:t>
      </w:r>
    </w:p>
    <w:p>
      <w:pPr>
        <w:pStyle w:val="ListBullet"/>
      </w:pPr>
      <w:r>
        <w:t>Узнаете, как Пермь стала столицей робототехники, кто из первых лиц государства посетил наше предприятие и как можно изготовить робота - двойника.</w:t>
      </w:r>
    </w:p>
    <w:p>
      <w:pPr>
        <w:pStyle w:val="ListBullet"/>
      </w:pPr>
      <w:r>
        <w:t>Пройдете по маршруту изготовления робота от детали до тестирования,</w:t>
      </w:r>
    </w:p>
    <w:p>
      <w:pPr>
        <w:pStyle w:val="ListBullet"/>
      </w:pPr>
      <w:r>
        <w:t>«вживите» волосы и узнаете ответ на извечный вопрос:</w:t>
      </w:r>
      <w:r>
        <w:rPr>
          <w:b/>
        </w:rPr>
        <w:t>когда будет восстание машин?</w:t>
      </w:r>
    </w:p>
    <w:p>
      <w:pPr>
        <w:pStyle w:val="ListBullet"/>
      </w:pPr>
      <w:r>
        <w:t>Экскурсанты узнают основные тенденции и перспективы робототехники, о продуктах, сферах применения и готовых решениях.</w:t>
      </w:r>
    </w:p>
    <w:p>
      <w:r>
        <w:t>17.30 - 19.30 - Вечерняя обзорная экскурсия по Перми - это неспешное знакомство с городом в особом, мягком свете заката. В это время Пермь раскрывается по-новому: улицы становятся уютнее, огни придают городу атмосферу тепла, а прогулка превращается в красивое и запоминающееся путешествие.</w:t>
      </w:r>
      <w:r>
        <w:br/>
      </w:r>
      <w:r>
        <w:t>19.30 - трансфер к месту окончания программы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 5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 0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6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9 2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9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6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4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2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0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892</w:t>
            </w:r>
          </w:p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97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7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6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4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3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1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0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9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8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7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7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6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5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4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3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3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25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19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13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0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0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0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9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94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89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8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8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7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7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69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661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